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D" w:rsidRPr="00BE6B32" w:rsidRDefault="00BE6B32" w:rsidP="00BE6B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Statistics  Disciplines</w:t>
      </w:r>
      <w:proofErr w:type="gramEnd"/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810"/>
        <w:gridCol w:w="900"/>
        <w:gridCol w:w="720"/>
        <w:gridCol w:w="810"/>
        <w:gridCol w:w="810"/>
        <w:gridCol w:w="1170"/>
        <w:gridCol w:w="630"/>
        <w:gridCol w:w="72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BE6B32" w:rsidRPr="00390818" w:rsidTr="007F2011">
        <w:trPr>
          <w:trHeight w:val="243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B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913DE7" w:rsidRPr="00390818" w:rsidTr="007F2011">
        <w:trPr>
          <w:trHeight w:val="16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r.Rak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n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Default="00913DE7" w:rsidP="0091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4/02/2011-GP-5400/-</w:t>
            </w:r>
          </w:p>
          <w:p w:rsidR="00913DE7" w:rsidRDefault="00913DE7" w:rsidP="0091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L-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Default="00913DE7" w:rsidP="0091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4/02/2016GP-6600/-L-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4/02/2021-GP-7600/-</w:t>
            </w:r>
          </w:p>
          <w:p w:rsidR="00913DE7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L-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730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7F2011" w:rsidP="007F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CCR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E7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BE6B32" w:rsidRPr="00390818" w:rsidTr="007F2011">
        <w:trPr>
          <w:trHeight w:val="2955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unab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ipa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, Statistical Officer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  <w:r w:rsidR="0098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.02.2017 as Statistical Officer with GP Rs. 5400/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  <w:r w:rsidR="0098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.02.2022 in  level 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913DE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7F2011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7F2011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7F2011" w:rsidP="007F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CCR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B32" w:rsidRPr="00BE6B32" w:rsidRDefault="00BE6B3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EB11E6" w:rsidRDefault="00EB11E6">
      <w:pPr>
        <w:ind w:left="-1080" w:right="-810" w:firstLine="630"/>
      </w:pPr>
    </w:p>
    <w:p w:rsidR="00EB11E6" w:rsidRDefault="00EB11E6">
      <w:r>
        <w:br w:type="page"/>
      </w:r>
    </w:p>
    <w:p w:rsidR="00EB11E6" w:rsidRPr="00BE6B32" w:rsidRDefault="00EB11E6" w:rsidP="005C71DC">
      <w:pPr>
        <w:tabs>
          <w:tab w:val="left" w:pos="819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io-Chemistry </w:t>
      </w:r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810"/>
        <w:gridCol w:w="720"/>
        <w:gridCol w:w="990"/>
        <w:gridCol w:w="630"/>
        <w:gridCol w:w="54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EB11E6" w:rsidRPr="00390818" w:rsidTr="00E05C7C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EB11E6" w:rsidRPr="00390818" w:rsidTr="00E05C7C">
        <w:trPr>
          <w:trHeight w:val="218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EB11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E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rij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Sing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isod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, A.D. (Bio-Chemistr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Gwali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.03.2012 as R.O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) in GP Rs. 5400/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5619CD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</w:t>
            </w:r>
            <w:r w:rsidR="00B8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.03.2017 in GP Rs. 6600/- and promoted as A.D. on 21.11.201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Default="00B829DD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</w:t>
            </w:r>
          </w:p>
          <w:p w:rsidR="00B829DD" w:rsidRPr="00BE6B32" w:rsidRDefault="00B829DD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.03.2022 in level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91730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91730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C23AB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E6" w:rsidRPr="00BE6B32" w:rsidRDefault="00EB11E6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27369E" w:rsidRPr="00390818" w:rsidTr="00E05C7C">
        <w:trPr>
          <w:trHeight w:val="218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EB11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niv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, R.O. (Bio-Chemistr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6.03.2012 as R.O. (Bio-Chemistry) in GP Rs. 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26.03.2017 in GP Rs. 6600/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6.03.2022 in pay level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27369E" w:rsidRPr="00390818" w:rsidTr="00E05C7C">
        <w:trPr>
          <w:trHeight w:val="218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EB11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m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Kumar Dixit, A.D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ARI, Kolkat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2.2012 as R.O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2.2017  in GP Rs. 6600/- and promoted as A.D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 on 22.11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9.02.22 in GP Rs. 7600/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9E" w:rsidRPr="00BE6B32" w:rsidRDefault="0027369E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27369E" w:rsidRPr="00390818" w:rsidTr="00E05C7C">
        <w:trPr>
          <w:trHeight w:val="22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EB11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E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K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la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, R.O. (Bio-Chemistr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SMCARI, Chenna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28.12.2016 as R.O. (Bio-Chemistry) in GP Rs. 5400/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.12.2021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27369E" w:rsidRPr="00390818" w:rsidTr="00E05C7C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EB11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7D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Girind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Kumar Bora, R.O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AR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Guwah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48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.12.2016 as R.O. (B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.12.2021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60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9E" w:rsidRPr="00BE6B32" w:rsidRDefault="0027369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923780" w:rsidRDefault="00923780">
      <w:pPr>
        <w:ind w:left="-1080" w:right="-810" w:firstLine="630"/>
      </w:pPr>
    </w:p>
    <w:p w:rsidR="00E05C7C" w:rsidRDefault="00E05C7C">
      <w:r>
        <w:br w:type="page"/>
      </w:r>
    </w:p>
    <w:p w:rsidR="00923780" w:rsidRDefault="00923780"/>
    <w:p w:rsidR="00923780" w:rsidRPr="00BE6B32" w:rsidRDefault="00923780" w:rsidP="009237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tany </w:t>
      </w:r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9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810"/>
        <w:gridCol w:w="990"/>
        <w:gridCol w:w="990"/>
        <w:gridCol w:w="630"/>
        <w:gridCol w:w="72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1033"/>
        <w:gridCol w:w="677"/>
      </w:tblGrid>
      <w:tr w:rsidR="00923780" w:rsidRPr="00390818" w:rsidTr="00E05C7C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80" w:rsidRPr="00BE6B32" w:rsidRDefault="009237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B0530B" w:rsidRPr="00390818" w:rsidTr="00E05C7C">
        <w:trPr>
          <w:trHeight w:val="128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4F3B51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un</w:t>
            </w:r>
            <w:proofErr w:type="spellEnd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M. </w:t>
            </w:r>
            <w:proofErr w:type="spellStart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Gurav</w:t>
            </w:r>
            <w:proofErr w:type="spellEnd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, A.D. (Botan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4F3B51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</w:t>
            </w:r>
            <w:proofErr w:type="spellStart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une</w:t>
            </w:r>
            <w:proofErr w:type="spellEnd"/>
            <w:r w:rsidRPr="004F3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4F3B51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3.10.2006 as R.O. (Botany)  in GP Rs. 5400/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4F3B51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3.10.11 in GP Rs. 6600/- and 03.10.2016 in GP Rs. 7600/-  and 22.10.2020 promoted as A.D. (Botany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4F3B51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3.10.2021 in pay level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B0530B" w:rsidRPr="00390818" w:rsidTr="00E05C7C">
        <w:trPr>
          <w:trHeight w:val="128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inm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, R.O. (Botan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posted in Ministry of AYUS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6.03.2012 as R.O. (Botany) in GP Rs. 5400/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C04228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C04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6.03.2017  in GP Rs. 6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0</w:t>
            </w:r>
            <w:r w:rsidRPr="00C04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/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C04228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C042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6.03.2022 in pay level 1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B0530B" w:rsidRPr="00390818" w:rsidTr="00E05C7C">
        <w:trPr>
          <w:trHeight w:val="196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92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****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Us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Ki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, R.O. (BOT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Jhans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A9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18.11.2009 as R.O. (Botany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A251D" w:rsidRDefault="00B0530B" w:rsidP="0006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 w:rsidRPr="00BA2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11</w:t>
            </w:r>
            <w:r w:rsidRPr="00BA2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.2014 in pay level 11 and 18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11</w:t>
            </w:r>
            <w:r w:rsidRPr="00BA25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.2019 in pay level 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**** </w:t>
            </w:r>
            <w:r w:rsidRPr="000C49CA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en-IN"/>
              </w:rPr>
              <w:t>Submitted documents are not satisfactory for  proper scrutiny</w:t>
            </w:r>
          </w:p>
        </w:tc>
      </w:tr>
      <w:tr w:rsidR="00B0530B" w:rsidRPr="00390818" w:rsidTr="00E05C7C">
        <w:trPr>
          <w:trHeight w:val="1862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Dee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hik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nikhe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23.09.2016 as R.O. (Botany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3.09.2021 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B0530B" w:rsidRPr="00390818" w:rsidTr="00E05C7C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9237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E17A8E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Dr. </w:t>
            </w:r>
            <w:proofErr w:type="spellStart"/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Jagdish</w:t>
            </w:r>
            <w:proofErr w:type="spellEnd"/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 Chandra </w:t>
            </w:r>
            <w:proofErr w:type="spellStart"/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Arya</w:t>
            </w:r>
            <w:proofErr w:type="spellEnd"/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, R.O. (Botan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E17A8E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RARI, Jhans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E17A8E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24.11.200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E17A8E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12</w:t>
            </w:r>
            <w:r w:rsidRPr="00E17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>.09.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IN"/>
              </w:rPr>
              <w:t xml:space="preserve"> in GP Rs. 54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2.09.2021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0B" w:rsidRPr="00BE6B32" w:rsidRDefault="00B0530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FC4AAB" w:rsidRDefault="00FC4AAB">
      <w:pPr>
        <w:ind w:left="-1080" w:right="-810" w:firstLine="630"/>
      </w:pPr>
    </w:p>
    <w:p w:rsidR="00FC4AAB" w:rsidRDefault="00FC4AAB">
      <w:r>
        <w:br w:type="page"/>
      </w:r>
    </w:p>
    <w:p w:rsidR="00FC4AAB" w:rsidRPr="00BE6B32" w:rsidRDefault="00FC4AAB" w:rsidP="00FC4A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harmacogno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630"/>
        <w:gridCol w:w="720"/>
        <w:gridCol w:w="990"/>
        <w:gridCol w:w="630"/>
        <w:gridCol w:w="54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FC4AAB" w:rsidRPr="00390818" w:rsidTr="00AB27C5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AB" w:rsidRPr="00BE6B32" w:rsidRDefault="00FC4AA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1D7A8A" w:rsidRPr="00390818" w:rsidTr="00C47494">
        <w:trPr>
          <w:trHeight w:val="182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FC4A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Rajes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lled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, R.O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harmacognso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ARI, Kolkat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9.01.2017 as R.O. (Ay.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1.2022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1D7A8A" w:rsidRPr="00390818" w:rsidTr="00AB27C5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FC4A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vinashKondal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, R.O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harmacogno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Gwarli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28.12.2016  as R.O. (Ay.) in GP Rs. 5400/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.12.2021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1D7A8A" w:rsidRPr="00390818" w:rsidTr="00AB27C5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FC4A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hy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a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Prasad, R.O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harmacogno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u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1.2017 as R.O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harmacogno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Default="001D7A8A" w:rsidP="000F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1.2022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8A" w:rsidRPr="00BE6B32" w:rsidRDefault="001D7A8A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9B10AA" w:rsidRDefault="009B10AA">
      <w:pPr>
        <w:ind w:left="-1080" w:right="-810" w:firstLine="630"/>
      </w:pPr>
    </w:p>
    <w:p w:rsidR="009B10AA" w:rsidRDefault="009B10AA">
      <w:r>
        <w:br w:type="page"/>
      </w:r>
    </w:p>
    <w:p w:rsidR="00152E58" w:rsidRPr="00BE6B32" w:rsidRDefault="00152E58" w:rsidP="00152E5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ublication </w:t>
      </w:r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630"/>
        <w:gridCol w:w="720"/>
        <w:gridCol w:w="990"/>
        <w:gridCol w:w="630"/>
        <w:gridCol w:w="54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152E58" w:rsidRPr="00390818" w:rsidTr="00AB27C5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58" w:rsidRPr="00BE6B32" w:rsidRDefault="00152E5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6604AE" w:rsidRPr="00390818" w:rsidTr="00C47494">
        <w:trPr>
          <w:trHeight w:val="137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152E58" w:rsidRDefault="006604AE" w:rsidP="00152E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d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Kris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, R.O. (Pub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15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4.01.2017 as R.O. (Ay.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4.01.2022 in pay level 1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57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</w:t>
            </w:r>
            <w:r w:rsidR="00573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73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 w:rsidR="00573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AE" w:rsidRPr="00BE6B32" w:rsidRDefault="006604AE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D268A2" w:rsidRDefault="00D268A2">
      <w:pPr>
        <w:ind w:left="-1080" w:right="-810" w:firstLine="630"/>
      </w:pPr>
    </w:p>
    <w:p w:rsidR="00D268A2" w:rsidRDefault="00D268A2">
      <w:r>
        <w:br w:type="page"/>
      </w:r>
    </w:p>
    <w:p w:rsidR="00D268A2" w:rsidRPr="00BE6B32" w:rsidRDefault="008637DA" w:rsidP="00D268A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harmacology</w:t>
      </w:r>
      <w:r w:rsidR="003E24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268A2"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5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053"/>
        <w:gridCol w:w="878"/>
        <w:gridCol w:w="790"/>
        <w:gridCol w:w="1492"/>
        <w:gridCol w:w="702"/>
        <w:gridCol w:w="965"/>
        <w:gridCol w:w="614"/>
        <w:gridCol w:w="527"/>
        <w:gridCol w:w="614"/>
        <w:gridCol w:w="702"/>
        <w:gridCol w:w="702"/>
        <w:gridCol w:w="702"/>
        <w:gridCol w:w="702"/>
        <w:gridCol w:w="614"/>
        <w:gridCol w:w="527"/>
        <w:gridCol w:w="702"/>
        <w:gridCol w:w="572"/>
        <w:gridCol w:w="786"/>
        <w:gridCol w:w="660"/>
      </w:tblGrid>
      <w:tr w:rsidR="00D268A2" w:rsidRPr="00390818" w:rsidTr="002553A2">
        <w:trPr>
          <w:trHeight w:val="2955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A2" w:rsidRPr="00BE6B32" w:rsidRDefault="00D268A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DE5579" w:rsidRPr="00390818" w:rsidTr="002553A2">
        <w:trPr>
          <w:trHeight w:val="170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E5579" w:rsidP="00D268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E557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arad</w:t>
            </w:r>
            <w:proofErr w:type="spellEnd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ulat</w:t>
            </w:r>
            <w:proofErr w:type="spellEnd"/>
            <w:r w:rsidR="008C0A89"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o</w:t>
            </w:r>
            <w:proofErr w:type="spellEnd"/>
            <w:r w:rsidR="008C0A89"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="008C0A89"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war</w:t>
            </w:r>
            <w:proofErr w:type="spellEnd"/>
            <w:r w:rsidR="002778AC"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, A.D. (Pharmacology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FB5A2F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FB5A2F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1.06.2006 as R.O. (Pharmacology)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FB5A2F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1.06.2011 in GP Rs. 6600 and 21.06.2016 in GP Rs. 7600 and promoted as A.D. (Pharmacology) on 01.01.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FB5A2F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1.06.20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8C0A8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D792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79" w:rsidRPr="00EE2952" w:rsidRDefault="00DE557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A10480" w:rsidRPr="00390818" w:rsidTr="002553A2">
        <w:trPr>
          <w:trHeight w:val="188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A10480" w:rsidP="00D268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5835E1" w:rsidP="0058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Manish M.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anjari</w:t>
            </w:r>
            <w:proofErr w:type="spellEnd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R.O. (Pharmacology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5835E1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un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5835E1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0.06.2006 as R.O. (Pharmacology) in GP Rs. 5400/.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5835E1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0.06.2011 in GP Rs. 6600/- and 20.06.2016 in GP Rs. 7600/-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0F378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.06.2021 in pay level 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C47494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F9597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F9597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F9597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F95978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F95978" w:rsidP="00F9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80" w:rsidRPr="00EE2952" w:rsidRDefault="00A10480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E2952" w:rsidRPr="00390818" w:rsidTr="002553A2">
        <w:trPr>
          <w:trHeight w:val="188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D268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alrinpuia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Kolkata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2.01.2017 as R.O. (Ay.)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2.01.2022 in pay level 11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E2952" w:rsidRPr="00390818" w:rsidTr="002553A2">
        <w:trPr>
          <w:trHeight w:val="179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D268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ikanth</w:t>
            </w:r>
            <w:proofErr w:type="spellEnd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la, R.O. (Ay.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.01.2017 as R.O. (Ay.) in GP Rs. 5400/- (Level-10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.01.2022 in pay level 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7D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E29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EE2952" w:rsidRDefault="00EE29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8637DA" w:rsidRDefault="008637DA">
      <w:pPr>
        <w:ind w:left="-1080" w:right="-810" w:firstLine="630"/>
      </w:pPr>
    </w:p>
    <w:p w:rsidR="008637DA" w:rsidRDefault="008637DA">
      <w:r>
        <w:br w:type="page"/>
      </w:r>
    </w:p>
    <w:p w:rsidR="00F723B7" w:rsidRDefault="00F723B7"/>
    <w:p w:rsidR="00F723B7" w:rsidRPr="00BE6B32" w:rsidRDefault="005E2B52" w:rsidP="00F723B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meopathy </w:t>
      </w:r>
      <w:r w:rsidR="00F723B7"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630"/>
        <w:gridCol w:w="720"/>
        <w:gridCol w:w="990"/>
        <w:gridCol w:w="630"/>
        <w:gridCol w:w="540"/>
        <w:gridCol w:w="72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F723B7" w:rsidRPr="00390818" w:rsidTr="00091353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F723B7" w:rsidRPr="00390818" w:rsidTr="00091353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152E58" w:rsidRDefault="00F723B7" w:rsidP="00F723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5E2B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isw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n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Das, R.O. (Homoeopath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5E2B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NIIMH, Hyderaba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5E2B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9.01.2017  as R.O. (Ay.) in GP Rs. 5400/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5E2B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5E2B52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9.01.2022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353" w:rsidRDefault="00091353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(</w:t>
            </w:r>
            <w:r w:rsidR="00091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boo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28249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B7" w:rsidRPr="00BE6B32" w:rsidRDefault="00F723B7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70246B" w:rsidRDefault="0070246B">
      <w:pPr>
        <w:ind w:left="-1080" w:right="-810" w:firstLine="630"/>
      </w:pPr>
    </w:p>
    <w:p w:rsidR="0070246B" w:rsidRDefault="0070246B">
      <w:r>
        <w:br w:type="page"/>
      </w:r>
    </w:p>
    <w:p w:rsidR="0070246B" w:rsidRPr="00BE6B32" w:rsidRDefault="0070246B" w:rsidP="0070246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hemistry </w:t>
      </w:r>
      <w:r w:rsidRPr="00BE6B32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s</w:t>
      </w: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10"/>
        <w:gridCol w:w="900"/>
        <w:gridCol w:w="720"/>
        <w:gridCol w:w="630"/>
        <w:gridCol w:w="720"/>
        <w:gridCol w:w="990"/>
        <w:gridCol w:w="630"/>
        <w:gridCol w:w="72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806"/>
        <w:gridCol w:w="677"/>
      </w:tblGrid>
      <w:tr w:rsidR="0070246B" w:rsidRPr="00390818" w:rsidTr="00F95978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l.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last  In-situ Promotion and Grade Pay 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the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he candidate has completed 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mimum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5 yrs in the existing grade for consider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apter Contribution in Books/ Monograph/ Technical re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ei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6B" w:rsidRPr="00BE6B32" w:rsidRDefault="0070246B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6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113969" w:rsidRPr="00390818" w:rsidTr="00F95978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152E58" w:rsidRDefault="00113969" w:rsidP="007024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r. A.K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e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, A.D. (Chemistry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ARI, Gwal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6.11.2006 as R.O. (Chemistry) in GP Rs. 5400/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6.11.2011 in GP Rs. 6600/- and 06.11.2016 in GP Rs. 7600/- and Promoted A.D. (Chemistry) on 31.12.201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06.11.2021 in pay level 1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97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113969" w:rsidRPr="00390818" w:rsidTr="00F95978">
        <w:trPr>
          <w:trHeight w:val="29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152E58" w:rsidRDefault="00113969" w:rsidP="007024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r. Vijay Kumar, R.O. (Chemistr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ARI, Jhans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19.01.2017 as R.O.(Chemistry) in GP Rs. 5400/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9.01.2022 in pay level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69" w:rsidRPr="00BE6B32" w:rsidRDefault="00113969" w:rsidP="00AB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E652DF" w:rsidRDefault="00E652DF">
      <w:pPr>
        <w:ind w:left="-1080" w:right="-810" w:firstLine="630"/>
      </w:pPr>
    </w:p>
    <w:sectPr w:rsidR="00E652DF" w:rsidSect="00EF3BCB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17" w:rsidRDefault="00A83617" w:rsidP="00F52A58">
      <w:pPr>
        <w:spacing w:after="0" w:line="240" w:lineRule="auto"/>
      </w:pPr>
      <w:r>
        <w:separator/>
      </w:r>
    </w:p>
  </w:endnote>
  <w:endnote w:type="continuationSeparator" w:id="0">
    <w:p w:rsidR="00A83617" w:rsidRDefault="00A83617" w:rsidP="00F5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C5" w:rsidRDefault="00AB27C5"/>
  <w:p w:rsidR="00AB27C5" w:rsidRDefault="00AB27C5" w:rsidP="00F5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17" w:rsidRDefault="00A83617" w:rsidP="00F52A58">
      <w:pPr>
        <w:spacing w:after="0" w:line="240" w:lineRule="auto"/>
      </w:pPr>
      <w:r>
        <w:separator/>
      </w:r>
    </w:p>
  </w:footnote>
  <w:footnote w:type="continuationSeparator" w:id="0">
    <w:p w:rsidR="00A83617" w:rsidRDefault="00A83617" w:rsidP="00F5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CB9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62A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C3F78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B88"/>
    <w:multiLevelType w:val="hybridMultilevel"/>
    <w:tmpl w:val="877E8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5329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7037E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05ABC"/>
    <w:multiLevelType w:val="hybridMultilevel"/>
    <w:tmpl w:val="7574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F062E"/>
    <w:multiLevelType w:val="hybridMultilevel"/>
    <w:tmpl w:val="40927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CFE"/>
    <w:multiLevelType w:val="hybridMultilevel"/>
    <w:tmpl w:val="877E8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F7D39"/>
    <w:multiLevelType w:val="hybridMultilevel"/>
    <w:tmpl w:val="877E8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50"/>
    <w:rsid w:val="000229B9"/>
    <w:rsid w:val="00023764"/>
    <w:rsid w:val="0002539B"/>
    <w:rsid w:val="00026072"/>
    <w:rsid w:val="000363C9"/>
    <w:rsid w:val="00036F43"/>
    <w:rsid w:val="00047DD3"/>
    <w:rsid w:val="000610C1"/>
    <w:rsid w:val="00063501"/>
    <w:rsid w:val="00063720"/>
    <w:rsid w:val="00063D90"/>
    <w:rsid w:val="00067728"/>
    <w:rsid w:val="00070257"/>
    <w:rsid w:val="00072CDE"/>
    <w:rsid w:val="00073CE2"/>
    <w:rsid w:val="00073ECE"/>
    <w:rsid w:val="00076CC5"/>
    <w:rsid w:val="00080E2D"/>
    <w:rsid w:val="000836EE"/>
    <w:rsid w:val="00083A4D"/>
    <w:rsid w:val="00091353"/>
    <w:rsid w:val="0009258D"/>
    <w:rsid w:val="000A456F"/>
    <w:rsid w:val="000A6B7D"/>
    <w:rsid w:val="000A7311"/>
    <w:rsid w:val="000B5997"/>
    <w:rsid w:val="000C0D95"/>
    <w:rsid w:val="000C49CA"/>
    <w:rsid w:val="000D05FB"/>
    <w:rsid w:val="000D1214"/>
    <w:rsid w:val="000D5D31"/>
    <w:rsid w:val="000E13DB"/>
    <w:rsid w:val="000E1E63"/>
    <w:rsid w:val="000E23B8"/>
    <w:rsid w:val="000F0BFC"/>
    <w:rsid w:val="000F3782"/>
    <w:rsid w:val="000F4D69"/>
    <w:rsid w:val="000F54DF"/>
    <w:rsid w:val="00102CC5"/>
    <w:rsid w:val="00103444"/>
    <w:rsid w:val="00104E6B"/>
    <w:rsid w:val="00113969"/>
    <w:rsid w:val="00116E6B"/>
    <w:rsid w:val="001201CA"/>
    <w:rsid w:val="001225DA"/>
    <w:rsid w:val="001304EE"/>
    <w:rsid w:val="00132D7C"/>
    <w:rsid w:val="001377CE"/>
    <w:rsid w:val="00137A15"/>
    <w:rsid w:val="00143812"/>
    <w:rsid w:val="0014748C"/>
    <w:rsid w:val="00152E58"/>
    <w:rsid w:val="00153557"/>
    <w:rsid w:val="00153A36"/>
    <w:rsid w:val="0015548A"/>
    <w:rsid w:val="0016340D"/>
    <w:rsid w:val="001756C8"/>
    <w:rsid w:val="001821B6"/>
    <w:rsid w:val="001847D9"/>
    <w:rsid w:val="00184CA2"/>
    <w:rsid w:val="00187CBF"/>
    <w:rsid w:val="00190837"/>
    <w:rsid w:val="001921AF"/>
    <w:rsid w:val="00193824"/>
    <w:rsid w:val="001A0EC6"/>
    <w:rsid w:val="001A2506"/>
    <w:rsid w:val="001A3406"/>
    <w:rsid w:val="001A5654"/>
    <w:rsid w:val="001A6575"/>
    <w:rsid w:val="001B1756"/>
    <w:rsid w:val="001B53D7"/>
    <w:rsid w:val="001C0B65"/>
    <w:rsid w:val="001C49B1"/>
    <w:rsid w:val="001C6C2A"/>
    <w:rsid w:val="001C742E"/>
    <w:rsid w:val="001D36D1"/>
    <w:rsid w:val="001D4301"/>
    <w:rsid w:val="001D7A8A"/>
    <w:rsid w:val="001E1DD1"/>
    <w:rsid w:val="001E374B"/>
    <w:rsid w:val="001E6702"/>
    <w:rsid w:val="001E6996"/>
    <w:rsid w:val="001E6B62"/>
    <w:rsid w:val="001E6EAF"/>
    <w:rsid w:val="001F66E2"/>
    <w:rsid w:val="00201D03"/>
    <w:rsid w:val="00201D19"/>
    <w:rsid w:val="00203B40"/>
    <w:rsid w:val="0020699C"/>
    <w:rsid w:val="00215E4B"/>
    <w:rsid w:val="00217679"/>
    <w:rsid w:val="00217FFC"/>
    <w:rsid w:val="002241DA"/>
    <w:rsid w:val="002268D4"/>
    <w:rsid w:val="00230811"/>
    <w:rsid w:val="00230FE2"/>
    <w:rsid w:val="0023748C"/>
    <w:rsid w:val="0024036D"/>
    <w:rsid w:val="00242D42"/>
    <w:rsid w:val="00247281"/>
    <w:rsid w:val="00250E79"/>
    <w:rsid w:val="002553A2"/>
    <w:rsid w:val="00257A51"/>
    <w:rsid w:val="00261989"/>
    <w:rsid w:val="00263DAA"/>
    <w:rsid w:val="0027369E"/>
    <w:rsid w:val="002757D2"/>
    <w:rsid w:val="00275ADF"/>
    <w:rsid w:val="002764A6"/>
    <w:rsid w:val="002778AC"/>
    <w:rsid w:val="00280869"/>
    <w:rsid w:val="002816B4"/>
    <w:rsid w:val="002816DA"/>
    <w:rsid w:val="00281CF2"/>
    <w:rsid w:val="00282499"/>
    <w:rsid w:val="00284AD8"/>
    <w:rsid w:val="00287A13"/>
    <w:rsid w:val="00293354"/>
    <w:rsid w:val="00294832"/>
    <w:rsid w:val="002948EC"/>
    <w:rsid w:val="00295DE1"/>
    <w:rsid w:val="002A0933"/>
    <w:rsid w:val="002A2E9B"/>
    <w:rsid w:val="002A3AA9"/>
    <w:rsid w:val="002B0372"/>
    <w:rsid w:val="002B3937"/>
    <w:rsid w:val="002B4062"/>
    <w:rsid w:val="002B46E4"/>
    <w:rsid w:val="002B5972"/>
    <w:rsid w:val="002C134B"/>
    <w:rsid w:val="002D0A55"/>
    <w:rsid w:val="002D0C00"/>
    <w:rsid w:val="002D1632"/>
    <w:rsid w:val="002D319D"/>
    <w:rsid w:val="002D378E"/>
    <w:rsid w:val="002D7FDA"/>
    <w:rsid w:val="002E5935"/>
    <w:rsid w:val="002F5D4B"/>
    <w:rsid w:val="003121C0"/>
    <w:rsid w:val="0031325B"/>
    <w:rsid w:val="003162A0"/>
    <w:rsid w:val="00324976"/>
    <w:rsid w:val="0033230E"/>
    <w:rsid w:val="003345FC"/>
    <w:rsid w:val="0033578E"/>
    <w:rsid w:val="0034271E"/>
    <w:rsid w:val="003452D6"/>
    <w:rsid w:val="00347182"/>
    <w:rsid w:val="00357EAA"/>
    <w:rsid w:val="00361845"/>
    <w:rsid w:val="00362FA7"/>
    <w:rsid w:val="003636FD"/>
    <w:rsid w:val="00366231"/>
    <w:rsid w:val="0036719A"/>
    <w:rsid w:val="00372DA1"/>
    <w:rsid w:val="0037486A"/>
    <w:rsid w:val="00375676"/>
    <w:rsid w:val="00380208"/>
    <w:rsid w:val="003828FE"/>
    <w:rsid w:val="003835D9"/>
    <w:rsid w:val="00387950"/>
    <w:rsid w:val="00390818"/>
    <w:rsid w:val="003A1135"/>
    <w:rsid w:val="003A19AC"/>
    <w:rsid w:val="003B0176"/>
    <w:rsid w:val="003B1588"/>
    <w:rsid w:val="003B6BF9"/>
    <w:rsid w:val="003B712A"/>
    <w:rsid w:val="003C2346"/>
    <w:rsid w:val="003D5020"/>
    <w:rsid w:val="003E1FCE"/>
    <w:rsid w:val="003E245C"/>
    <w:rsid w:val="003F3567"/>
    <w:rsid w:val="003F3A71"/>
    <w:rsid w:val="003F6EBF"/>
    <w:rsid w:val="00413533"/>
    <w:rsid w:val="004141DF"/>
    <w:rsid w:val="00422B2B"/>
    <w:rsid w:val="0043559E"/>
    <w:rsid w:val="00437624"/>
    <w:rsid w:val="00440AF3"/>
    <w:rsid w:val="004419CF"/>
    <w:rsid w:val="00441AB0"/>
    <w:rsid w:val="004478E6"/>
    <w:rsid w:val="004520D0"/>
    <w:rsid w:val="0045673A"/>
    <w:rsid w:val="004573AD"/>
    <w:rsid w:val="004615B6"/>
    <w:rsid w:val="00467503"/>
    <w:rsid w:val="00474235"/>
    <w:rsid w:val="004743C8"/>
    <w:rsid w:val="00477243"/>
    <w:rsid w:val="00481331"/>
    <w:rsid w:val="0048152A"/>
    <w:rsid w:val="00481F79"/>
    <w:rsid w:val="004824BE"/>
    <w:rsid w:val="0049551F"/>
    <w:rsid w:val="0049594E"/>
    <w:rsid w:val="004A256C"/>
    <w:rsid w:val="004A590E"/>
    <w:rsid w:val="004A7C24"/>
    <w:rsid w:val="004B37F1"/>
    <w:rsid w:val="004C0705"/>
    <w:rsid w:val="004D0143"/>
    <w:rsid w:val="004D7892"/>
    <w:rsid w:val="004E689A"/>
    <w:rsid w:val="004F2C99"/>
    <w:rsid w:val="004F3B51"/>
    <w:rsid w:val="004F589D"/>
    <w:rsid w:val="00502BAD"/>
    <w:rsid w:val="005129D1"/>
    <w:rsid w:val="005144CF"/>
    <w:rsid w:val="0051718A"/>
    <w:rsid w:val="00517C8D"/>
    <w:rsid w:val="00535F46"/>
    <w:rsid w:val="0053721E"/>
    <w:rsid w:val="00540AB3"/>
    <w:rsid w:val="00542325"/>
    <w:rsid w:val="005557F6"/>
    <w:rsid w:val="00555DA5"/>
    <w:rsid w:val="00557E17"/>
    <w:rsid w:val="005619CD"/>
    <w:rsid w:val="00562DF3"/>
    <w:rsid w:val="00566C22"/>
    <w:rsid w:val="00570586"/>
    <w:rsid w:val="00571137"/>
    <w:rsid w:val="00572F26"/>
    <w:rsid w:val="00573B69"/>
    <w:rsid w:val="00576541"/>
    <w:rsid w:val="00577AD5"/>
    <w:rsid w:val="00582604"/>
    <w:rsid w:val="005835E1"/>
    <w:rsid w:val="00593DFA"/>
    <w:rsid w:val="00594FF7"/>
    <w:rsid w:val="00596C3F"/>
    <w:rsid w:val="005A31DE"/>
    <w:rsid w:val="005A366D"/>
    <w:rsid w:val="005A3AC7"/>
    <w:rsid w:val="005A3D12"/>
    <w:rsid w:val="005A5CCF"/>
    <w:rsid w:val="005B3DCE"/>
    <w:rsid w:val="005B416A"/>
    <w:rsid w:val="005B518D"/>
    <w:rsid w:val="005C090B"/>
    <w:rsid w:val="005C22BA"/>
    <w:rsid w:val="005C71DC"/>
    <w:rsid w:val="005D6591"/>
    <w:rsid w:val="005E1B97"/>
    <w:rsid w:val="005E2B52"/>
    <w:rsid w:val="005E6260"/>
    <w:rsid w:val="005E7FF9"/>
    <w:rsid w:val="005F1F5D"/>
    <w:rsid w:val="005F2BA1"/>
    <w:rsid w:val="005F5BFB"/>
    <w:rsid w:val="005F65DB"/>
    <w:rsid w:val="006028E4"/>
    <w:rsid w:val="00605CDB"/>
    <w:rsid w:val="0060627D"/>
    <w:rsid w:val="0061235F"/>
    <w:rsid w:val="0061280D"/>
    <w:rsid w:val="00616FBC"/>
    <w:rsid w:val="00620332"/>
    <w:rsid w:val="00640142"/>
    <w:rsid w:val="006462E9"/>
    <w:rsid w:val="00657957"/>
    <w:rsid w:val="006604AE"/>
    <w:rsid w:val="0066109F"/>
    <w:rsid w:val="00665957"/>
    <w:rsid w:val="0067112F"/>
    <w:rsid w:val="0067144A"/>
    <w:rsid w:val="0067378A"/>
    <w:rsid w:val="006750D8"/>
    <w:rsid w:val="00675DA4"/>
    <w:rsid w:val="00676FE3"/>
    <w:rsid w:val="00693F5B"/>
    <w:rsid w:val="006A54DE"/>
    <w:rsid w:val="006A5FBB"/>
    <w:rsid w:val="006B495B"/>
    <w:rsid w:val="006B537A"/>
    <w:rsid w:val="006B5DE3"/>
    <w:rsid w:val="006D1D92"/>
    <w:rsid w:val="006D6796"/>
    <w:rsid w:val="006E1738"/>
    <w:rsid w:val="006E48CB"/>
    <w:rsid w:val="006E6BBB"/>
    <w:rsid w:val="006F0EB2"/>
    <w:rsid w:val="006F2271"/>
    <w:rsid w:val="006F2392"/>
    <w:rsid w:val="00700F8E"/>
    <w:rsid w:val="00701B87"/>
    <w:rsid w:val="0070246B"/>
    <w:rsid w:val="0070510B"/>
    <w:rsid w:val="00723308"/>
    <w:rsid w:val="00724234"/>
    <w:rsid w:val="007279C4"/>
    <w:rsid w:val="007304A8"/>
    <w:rsid w:val="007308D0"/>
    <w:rsid w:val="007316CB"/>
    <w:rsid w:val="0073596E"/>
    <w:rsid w:val="00737A0F"/>
    <w:rsid w:val="00742D46"/>
    <w:rsid w:val="00744999"/>
    <w:rsid w:val="007602C0"/>
    <w:rsid w:val="007603B6"/>
    <w:rsid w:val="007625DC"/>
    <w:rsid w:val="00767243"/>
    <w:rsid w:val="00767E82"/>
    <w:rsid w:val="0078401D"/>
    <w:rsid w:val="00793444"/>
    <w:rsid w:val="00795F5D"/>
    <w:rsid w:val="0079665C"/>
    <w:rsid w:val="007B4029"/>
    <w:rsid w:val="007B7E95"/>
    <w:rsid w:val="007C374F"/>
    <w:rsid w:val="007D0EB9"/>
    <w:rsid w:val="007D1928"/>
    <w:rsid w:val="007D5E92"/>
    <w:rsid w:val="007D7E72"/>
    <w:rsid w:val="007F2011"/>
    <w:rsid w:val="007F3F60"/>
    <w:rsid w:val="008062E6"/>
    <w:rsid w:val="0081195F"/>
    <w:rsid w:val="00822FB7"/>
    <w:rsid w:val="00836868"/>
    <w:rsid w:val="0084070C"/>
    <w:rsid w:val="00842E85"/>
    <w:rsid w:val="008447BE"/>
    <w:rsid w:val="00855063"/>
    <w:rsid w:val="00855BF6"/>
    <w:rsid w:val="00857224"/>
    <w:rsid w:val="00862F8D"/>
    <w:rsid w:val="008637DA"/>
    <w:rsid w:val="00864E52"/>
    <w:rsid w:val="008659BE"/>
    <w:rsid w:val="0087063D"/>
    <w:rsid w:val="00873C51"/>
    <w:rsid w:val="008876D8"/>
    <w:rsid w:val="008935C3"/>
    <w:rsid w:val="008A18DE"/>
    <w:rsid w:val="008A43DB"/>
    <w:rsid w:val="008A7EAD"/>
    <w:rsid w:val="008B5976"/>
    <w:rsid w:val="008C0A89"/>
    <w:rsid w:val="008C2E69"/>
    <w:rsid w:val="008C3212"/>
    <w:rsid w:val="008C6FFE"/>
    <w:rsid w:val="008F0354"/>
    <w:rsid w:val="008F1A5D"/>
    <w:rsid w:val="008F4E4C"/>
    <w:rsid w:val="008F7C58"/>
    <w:rsid w:val="00907FF9"/>
    <w:rsid w:val="00913DE7"/>
    <w:rsid w:val="00917307"/>
    <w:rsid w:val="00923780"/>
    <w:rsid w:val="009315B7"/>
    <w:rsid w:val="00941780"/>
    <w:rsid w:val="0095020B"/>
    <w:rsid w:val="0095130A"/>
    <w:rsid w:val="009535C6"/>
    <w:rsid w:val="0095565E"/>
    <w:rsid w:val="009570F8"/>
    <w:rsid w:val="009615A3"/>
    <w:rsid w:val="0097114A"/>
    <w:rsid w:val="00976B0A"/>
    <w:rsid w:val="009826F3"/>
    <w:rsid w:val="00983E21"/>
    <w:rsid w:val="00987AA4"/>
    <w:rsid w:val="00990C9A"/>
    <w:rsid w:val="00990F1C"/>
    <w:rsid w:val="009B10AA"/>
    <w:rsid w:val="009B5BBC"/>
    <w:rsid w:val="009C51B8"/>
    <w:rsid w:val="009C6902"/>
    <w:rsid w:val="009D56F7"/>
    <w:rsid w:val="009E487C"/>
    <w:rsid w:val="009E4FBD"/>
    <w:rsid w:val="009F5BF6"/>
    <w:rsid w:val="009F763F"/>
    <w:rsid w:val="00A02D06"/>
    <w:rsid w:val="00A05F72"/>
    <w:rsid w:val="00A10480"/>
    <w:rsid w:val="00A11280"/>
    <w:rsid w:val="00A1517A"/>
    <w:rsid w:val="00A16EE0"/>
    <w:rsid w:val="00A21A2E"/>
    <w:rsid w:val="00A22686"/>
    <w:rsid w:val="00A2352D"/>
    <w:rsid w:val="00A27011"/>
    <w:rsid w:val="00A3291A"/>
    <w:rsid w:val="00A35D49"/>
    <w:rsid w:val="00A40386"/>
    <w:rsid w:val="00A47444"/>
    <w:rsid w:val="00A52004"/>
    <w:rsid w:val="00A5607B"/>
    <w:rsid w:val="00A61CC8"/>
    <w:rsid w:val="00A64EC4"/>
    <w:rsid w:val="00A65CB8"/>
    <w:rsid w:val="00A75573"/>
    <w:rsid w:val="00A80C03"/>
    <w:rsid w:val="00A810BA"/>
    <w:rsid w:val="00A8117D"/>
    <w:rsid w:val="00A83617"/>
    <w:rsid w:val="00A83B2E"/>
    <w:rsid w:val="00A905FC"/>
    <w:rsid w:val="00A94443"/>
    <w:rsid w:val="00A957C7"/>
    <w:rsid w:val="00AA387A"/>
    <w:rsid w:val="00AB14D3"/>
    <w:rsid w:val="00AB27C5"/>
    <w:rsid w:val="00AB5FCE"/>
    <w:rsid w:val="00AC1433"/>
    <w:rsid w:val="00AC194A"/>
    <w:rsid w:val="00AC4B5F"/>
    <w:rsid w:val="00AD2CAC"/>
    <w:rsid w:val="00AE04D6"/>
    <w:rsid w:val="00AE6E9C"/>
    <w:rsid w:val="00AF0AB4"/>
    <w:rsid w:val="00AF3A1E"/>
    <w:rsid w:val="00AF6BE8"/>
    <w:rsid w:val="00B0530B"/>
    <w:rsid w:val="00B05B3F"/>
    <w:rsid w:val="00B1204E"/>
    <w:rsid w:val="00B1572E"/>
    <w:rsid w:val="00B2284A"/>
    <w:rsid w:val="00B24E45"/>
    <w:rsid w:val="00B31C28"/>
    <w:rsid w:val="00B326C6"/>
    <w:rsid w:val="00B47132"/>
    <w:rsid w:val="00B614CD"/>
    <w:rsid w:val="00B65DAD"/>
    <w:rsid w:val="00B67E04"/>
    <w:rsid w:val="00B71755"/>
    <w:rsid w:val="00B72339"/>
    <w:rsid w:val="00B7517E"/>
    <w:rsid w:val="00B829DD"/>
    <w:rsid w:val="00B840E8"/>
    <w:rsid w:val="00B8521B"/>
    <w:rsid w:val="00B86362"/>
    <w:rsid w:val="00B93710"/>
    <w:rsid w:val="00B93C5B"/>
    <w:rsid w:val="00B94CC3"/>
    <w:rsid w:val="00B94FAA"/>
    <w:rsid w:val="00BA251D"/>
    <w:rsid w:val="00BC2C8F"/>
    <w:rsid w:val="00BD456C"/>
    <w:rsid w:val="00BD53EC"/>
    <w:rsid w:val="00BD5C37"/>
    <w:rsid w:val="00BD7EAC"/>
    <w:rsid w:val="00BE1888"/>
    <w:rsid w:val="00BE2AAE"/>
    <w:rsid w:val="00BE33B8"/>
    <w:rsid w:val="00BE6B32"/>
    <w:rsid w:val="00C0159E"/>
    <w:rsid w:val="00C01B59"/>
    <w:rsid w:val="00C03F04"/>
    <w:rsid w:val="00C04228"/>
    <w:rsid w:val="00C078AB"/>
    <w:rsid w:val="00C07E91"/>
    <w:rsid w:val="00C10F61"/>
    <w:rsid w:val="00C11327"/>
    <w:rsid w:val="00C21A71"/>
    <w:rsid w:val="00C23AB8"/>
    <w:rsid w:val="00C328B3"/>
    <w:rsid w:val="00C341EA"/>
    <w:rsid w:val="00C412DB"/>
    <w:rsid w:val="00C4152E"/>
    <w:rsid w:val="00C4572E"/>
    <w:rsid w:val="00C46AB8"/>
    <w:rsid w:val="00C47494"/>
    <w:rsid w:val="00C6210B"/>
    <w:rsid w:val="00C62F6E"/>
    <w:rsid w:val="00C66E36"/>
    <w:rsid w:val="00C73BB1"/>
    <w:rsid w:val="00C77874"/>
    <w:rsid w:val="00C87798"/>
    <w:rsid w:val="00C92B86"/>
    <w:rsid w:val="00C96771"/>
    <w:rsid w:val="00CA3945"/>
    <w:rsid w:val="00CA3A07"/>
    <w:rsid w:val="00CA6186"/>
    <w:rsid w:val="00CA634E"/>
    <w:rsid w:val="00CA6770"/>
    <w:rsid w:val="00CB100F"/>
    <w:rsid w:val="00CB1EC0"/>
    <w:rsid w:val="00CB2C61"/>
    <w:rsid w:val="00CB6B5D"/>
    <w:rsid w:val="00CC7206"/>
    <w:rsid w:val="00CC7DE4"/>
    <w:rsid w:val="00CD4583"/>
    <w:rsid w:val="00CD7930"/>
    <w:rsid w:val="00CE662D"/>
    <w:rsid w:val="00CE7315"/>
    <w:rsid w:val="00CE7FCC"/>
    <w:rsid w:val="00CF0841"/>
    <w:rsid w:val="00D05754"/>
    <w:rsid w:val="00D1253A"/>
    <w:rsid w:val="00D23DC8"/>
    <w:rsid w:val="00D2608C"/>
    <w:rsid w:val="00D264B9"/>
    <w:rsid w:val="00D268A2"/>
    <w:rsid w:val="00D41FBB"/>
    <w:rsid w:val="00D45101"/>
    <w:rsid w:val="00D46165"/>
    <w:rsid w:val="00D478DC"/>
    <w:rsid w:val="00D54C69"/>
    <w:rsid w:val="00D56170"/>
    <w:rsid w:val="00D63028"/>
    <w:rsid w:val="00D63C87"/>
    <w:rsid w:val="00D70621"/>
    <w:rsid w:val="00D806C5"/>
    <w:rsid w:val="00D81EC5"/>
    <w:rsid w:val="00D83796"/>
    <w:rsid w:val="00D8437B"/>
    <w:rsid w:val="00D932C8"/>
    <w:rsid w:val="00DA208F"/>
    <w:rsid w:val="00DA3190"/>
    <w:rsid w:val="00DA40AB"/>
    <w:rsid w:val="00DA7386"/>
    <w:rsid w:val="00DB0FE5"/>
    <w:rsid w:val="00DB5F2E"/>
    <w:rsid w:val="00DD1C2C"/>
    <w:rsid w:val="00DD7927"/>
    <w:rsid w:val="00DE031B"/>
    <w:rsid w:val="00DE5579"/>
    <w:rsid w:val="00DE735C"/>
    <w:rsid w:val="00DE78CA"/>
    <w:rsid w:val="00DF0E65"/>
    <w:rsid w:val="00DF6544"/>
    <w:rsid w:val="00DF6957"/>
    <w:rsid w:val="00DF7B70"/>
    <w:rsid w:val="00E00C67"/>
    <w:rsid w:val="00E0337A"/>
    <w:rsid w:val="00E03D92"/>
    <w:rsid w:val="00E05385"/>
    <w:rsid w:val="00E05C7C"/>
    <w:rsid w:val="00E07B8B"/>
    <w:rsid w:val="00E116B4"/>
    <w:rsid w:val="00E1780E"/>
    <w:rsid w:val="00E17A8E"/>
    <w:rsid w:val="00E206BA"/>
    <w:rsid w:val="00E31B08"/>
    <w:rsid w:val="00E37810"/>
    <w:rsid w:val="00E443B5"/>
    <w:rsid w:val="00E46619"/>
    <w:rsid w:val="00E47EF4"/>
    <w:rsid w:val="00E565B8"/>
    <w:rsid w:val="00E63C70"/>
    <w:rsid w:val="00E652DF"/>
    <w:rsid w:val="00E67D75"/>
    <w:rsid w:val="00E70D4F"/>
    <w:rsid w:val="00E71777"/>
    <w:rsid w:val="00E72377"/>
    <w:rsid w:val="00E77794"/>
    <w:rsid w:val="00E811CB"/>
    <w:rsid w:val="00E81A52"/>
    <w:rsid w:val="00E84CF1"/>
    <w:rsid w:val="00E85254"/>
    <w:rsid w:val="00E85AA1"/>
    <w:rsid w:val="00E86DC4"/>
    <w:rsid w:val="00E907E4"/>
    <w:rsid w:val="00E9082F"/>
    <w:rsid w:val="00E919AC"/>
    <w:rsid w:val="00E9487F"/>
    <w:rsid w:val="00EA1B3F"/>
    <w:rsid w:val="00EA27F7"/>
    <w:rsid w:val="00EA29F0"/>
    <w:rsid w:val="00EA6923"/>
    <w:rsid w:val="00EB0E9B"/>
    <w:rsid w:val="00EB11E6"/>
    <w:rsid w:val="00EB149D"/>
    <w:rsid w:val="00EC056A"/>
    <w:rsid w:val="00EC49A7"/>
    <w:rsid w:val="00EC5384"/>
    <w:rsid w:val="00EC703E"/>
    <w:rsid w:val="00EC7B4F"/>
    <w:rsid w:val="00EE2952"/>
    <w:rsid w:val="00EE5795"/>
    <w:rsid w:val="00EF2C72"/>
    <w:rsid w:val="00EF3BCB"/>
    <w:rsid w:val="00F021C3"/>
    <w:rsid w:val="00F03915"/>
    <w:rsid w:val="00F06A34"/>
    <w:rsid w:val="00F06C8C"/>
    <w:rsid w:val="00F10B36"/>
    <w:rsid w:val="00F1469C"/>
    <w:rsid w:val="00F23A15"/>
    <w:rsid w:val="00F315E1"/>
    <w:rsid w:val="00F46E38"/>
    <w:rsid w:val="00F512F4"/>
    <w:rsid w:val="00F52A58"/>
    <w:rsid w:val="00F723B7"/>
    <w:rsid w:val="00F7727D"/>
    <w:rsid w:val="00F83C90"/>
    <w:rsid w:val="00F84D75"/>
    <w:rsid w:val="00F879FE"/>
    <w:rsid w:val="00F9050A"/>
    <w:rsid w:val="00F90E01"/>
    <w:rsid w:val="00F95978"/>
    <w:rsid w:val="00F9677E"/>
    <w:rsid w:val="00FA079B"/>
    <w:rsid w:val="00FA3741"/>
    <w:rsid w:val="00FA6BC5"/>
    <w:rsid w:val="00FB3CC2"/>
    <w:rsid w:val="00FB5A2F"/>
    <w:rsid w:val="00FC3667"/>
    <w:rsid w:val="00FC4AAB"/>
    <w:rsid w:val="00FC7221"/>
    <w:rsid w:val="00FC79D4"/>
    <w:rsid w:val="00FD02E2"/>
    <w:rsid w:val="00FD51D2"/>
    <w:rsid w:val="00FD5A3A"/>
    <w:rsid w:val="00FE1A85"/>
    <w:rsid w:val="00FE4CA3"/>
    <w:rsid w:val="00FE7D00"/>
    <w:rsid w:val="00FF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A58"/>
  </w:style>
  <w:style w:type="paragraph" w:styleId="Footer">
    <w:name w:val="footer"/>
    <w:basedOn w:val="Normal"/>
    <w:link w:val="Foot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A58"/>
  </w:style>
  <w:style w:type="table" w:styleId="TableGrid">
    <w:name w:val="Table Grid"/>
    <w:basedOn w:val="TableNormal"/>
    <w:uiPriority w:val="59"/>
    <w:rsid w:val="00F52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2781-21AD-49ED-933A-7C90640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onam verma</cp:lastModifiedBy>
  <cp:revision>65</cp:revision>
  <cp:lastPrinted>2022-01-05T09:12:00Z</cp:lastPrinted>
  <dcterms:created xsi:type="dcterms:W3CDTF">2022-08-02T08:46:00Z</dcterms:created>
  <dcterms:modified xsi:type="dcterms:W3CDTF">2022-09-23T06:11:00Z</dcterms:modified>
</cp:coreProperties>
</file>